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5.2019</w:t>
      </w:r>
    </w:p>
    <w:p w:rsidR="009B4271" w:rsidRPr="00AF318E" w:rsidRDefault="00B4791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4791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632 ISIFLO spojka s vnitřním závite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321 ISIFLO spojka s vnitřním závite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00.6063 ISIFLO spojka na staré záv. řady PE/plas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3.1.321 kulový kohout ISIFLO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26BE5" w:rsidRDefault="00B4791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26BE5">
        <w:br w:type="page"/>
      </w:r>
    </w:p>
    <w:p w:rsidR="00626BE5" w:rsidRDefault="00626BE5">
      <w:r>
        <w:lastRenderedPageBreak/>
        <w:t xml:space="preserve">Datum potvrzení objednávky dodavatelem:  </w:t>
      </w:r>
      <w:r w:rsidR="00B47913">
        <w:t>15.5.2019</w:t>
      </w:r>
    </w:p>
    <w:p w:rsidR="00626BE5" w:rsidRDefault="00626BE5">
      <w:r>
        <w:t>Potvrzení objednávky:</w:t>
      </w:r>
    </w:p>
    <w:p w:rsidR="00B47913" w:rsidRDefault="00B47913">
      <w:r>
        <w:t xml:space="preserve">From: obchod [mailto:obchod@avkvodka.cz] </w:t>
      </w:r>
    </w:p>
    <w:p w:rsidR="00B47913" w:rsidRDefault="00B47913">
      <w:r>
        <w:t>Sent: Wednesday, May 15, 2019 7:31 AM</w:t>
      </w:r>
    </w:p>
    <w:p w:rsidR="00B47913" w:rsidRDefault="00B47913">
      <w:r>
        <w:t>To: MTZ &lt;mtz@vodarna.cz&gt;</w:t>
      </w:r>
    </w:p>
    <w:p w:rsidR="00B47913" w:rsidRDefault="00B47913">
      <w:r>
        <w:t>Subject: RE: Vodárna Plzeň,Objednávka materiálu M2019/0466</w:t>
      </w:r>
    </w:p>
    <w:p w:rsidR="00B47913" w:rsidRDefault="00B47913"/>
    <w:p w:rsidR="00B47913" w:rsidRDefault="00B47913">
      <w:r>
        <w:t>Dobrý den,</w:t>
      </w:r>
    </w:p>
    <w:p w:rsidR="00B47913" w:rsidRDefault="00B47913"/>
    <w:p w:rsidR="00B47913" w:rsidRDefault="00B47913">
      <w:r>
        <w:t>Vaší objednávku číslo M2019/0466 jsem přijala.</w:t>
      </w:r>
    </w:p>
    <w:p w:rsidR="00B47913" w:rsidRDefault="00B47913"/>
    <w:p w:rsidR="00B47913" w:rsidRDefault="00B47913">
      <w:r>
        <w:t>Děkuji za objednávku.</w:t>
      </w:r>
    </w:p>
    <w:p w:rsidR="00B47913" w:rsidRDefault="00B47913"/>
    <w:p w:rsidR="00B47913" w:rsidRDefault="00B47913"/>
    <w:p w:rsidR="00B47913" w:rsidRDefault="00B47913"/>
    <w:p w:rsidR="00B47913" w:rsidRDefault="00B47913">
      <w:r>
        <w:t>S pozdravem</w:t>
      </w:r>
    </w:p>
    <w:p w:rsidR="00B47913" w:rsidRDefault="00B47913"/>
    <w:p w:rsidR="00B47913" w:rsidRDefault="00B47913"/>
    <w:p w:rsidR="00B47913" w:rsidRDefault="00B47913">
      <w:r>
        <w:t>Obchodní oddělení - prodej</w:t>
      </w:r>
    </w:p>
    <w:p w:rsidR="00B47913" w:rsidRDefault="00B47913">
      <w:r>
        <w:t xml:space="preserve"> </w:t>
      </w:r>
      <w:r>
        <w:tab/>
        <w:t xml:space="preserve"> </w:t>
      </w:r>
    </w:p>
    <w:p w:rsidR="00B47913" w:rsidRDefault="00B47913">
      <w:r>
        <w:t>AVK VOD-KA a.s.</w:t>
      </w:r>
    </w:p>
    <w:p w:rsidR="00B47913" w:rsidRDefault="00B47913">
      <w:r>
        <w:t>Labská 233/11</w:t>
      </w:r>
    </w:p>
    <w:p w:rsidR="00B47913" w:rsidRDefault="00B47913">
      <w:r>
        <w:t>41201 Litoměřice</w:t>
      </w:r>
    </w:p>
    <w:p w:rsidR="00B47913" w:rsidRDefault="00B47913">
      <w:r>
        <w:t>Česká republika</w:t>
      </w:r>
    </w:p>
    <w:p w:rsidR="00B47913" w:rsidRDefault="00B47913">
      <w:r>
        <w:t>www.avkvodka.cz</w:t>
      </w:r>
    </w:p>
    <w:p w:rsidR="00B47913" w:rsidRDefault="00B47913">
      <w:r>
        <w:t xml:space="preserve"> </w:t>
      </w:r>
    </w:p>
    <w:p w:rsidR="00B47913" w:rsidRDefault="00B47913"/>
    <w:p w:rsidR="00626BE5" w:rsidRDefault="00626BE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E5" w:rsidRDefault="00626BE5" w:rsidP="000071C6">
      <w:pPr>
        <w:spacing w:after="0" w:line="240" w:lineRule="auto"/>
      </w:pPr>
      <w:r>
        <w:separator/>
      </w:r>
    </w:p>
  </w:endnote>
  <w:endnote w:type="continuationSeparator" w:id="0">
    <w:p w:rsidR="00626BE5" w:rsidRDefault="00626B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4791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E5" w:rsidRDefault="00626BE5" w:rsidP="000071C6">
      <w:pPr>
        <w:spacing w:after="0" w:line="240" w:lineRule="auto"/>
      </w:pPr>
      <w:r>
        <w:separator/>
      </w:r>
    </w:p>
  </w:footnote>
  <w:footnote w:type="continuationSeparator" w:id="0">
    <w:p w:rsidR="00626BE5" w:rsidRDefault="00626B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6BE5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47913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403B9CC-3AF8-4CC4-B38E-06445B2B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D57C-8CDC-4A73-BBD2-77C4D69DD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24D84-D406-43C6-994E-A122657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15T05:38:00Z</dcterms:created>
  <dcterms:modified xsi:type="dcterms:W3CDTF">2019-05-15T05:38:00Z</dcterms:modified>
</cp:coreProperties>
</file>